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A33F0" w14:textId="77777777" w:rsidR="00F377FE" w:rsidRDefault="00F377FE" w:rsidP="007F7141">
      <w:r>
        <w:separator/>
      </w:r>
    </w:p>
  </w:endnote>
  <w:endnote w:type="continuationSeparator" w:id="0">
    <w:p w14:paraId="257BE199" w14:textId="77777777" w:rsidR="00F377FE" w:rsidRDefault="00F377F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14E8F" w14:textId="77777777" w:rsidR="00F377FE" w:rsidRDefault="00F377FE" w:rsidP="007F7141">
      <w:r>
        <w:separator/>
      </w:r>
    </w:p>
  </w:footnote>
  <w:footnote w:type="continuationSeparator" w:id="0">
    <w:p w14:paraId="520CBC81" w14:textId="77777777" w:rsidR="00F377FE" w:rsidRDefault="00F377F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45D75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77FE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A536EF6-FD66-46CD-91E0-97DF7F56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22C0-94C4-4662-B61A-A3CF4CC6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08:59:00Z</dcterms:created>
  <dcterms:modified xsi:type="dcterms:W3CDTF">2026-04-02T08:59:00Z</dcterms:modified>
</cp:coreProperties>
</file>